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7E31" w14:textId="1664C29C" w:rsidR="001A6A7E" w:rsidRDefault="00256548" w:rsidP="001A6A7E">
      <w:pPr>
        <w:pStyle w:val="a6"/>
        <w:spacing w:before="0" w:line="240" w:lineRule="auto"/>
        <w:rPr>
          <w:rStyle w:val="a4"/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F07">
        <w:rPr>
          <w:rStyle w:val="a4"/>
          <w:rFonts w:ascii="Times New Roman" w:hAnsi="Times New Roman"/>
          <w:color w:val="000000" w:themeColor="text1"/>
          <w:sz w:val="24"/>
          <w:szCs w:val="24"/>
        </w:rPr>
        <w:t>Вопросы к контрольной работе 14 декабря</w:t>
      </w:r>
    </w:p>
    <w:p w14:paraId="57E91323" w14:textId="77777777" w:rsidR="001A6A7E" w:rsidRDefault="001A6A7E" w:rsidP="001A6A7E">
      <w:pPr>
        <w:pStyle w:val="a6"/>
        <w:spacing w:before="0" w:line="240" w:lineRule="auto"/>
        <w:rPr>
          <w:rStyle w:val="a4"/>
          <w:rFonts w:ascii="Times New Roman" w:hAnsi="Times New Roman"/>
          <w:i w:val="0"/>
          <w:color w:val="000000" w:themeColor="text1"/>
          <w:sz w:val="24"/>
          <w:szCs w:val="24"/>
        </w:rPr>
      </w:pPr>
    </w:p>
    <w:p w14:paraId="7A35E508" w14:textId="6CE03B91" w:rsidR="00223136" w:rsidRDefault="00467940" w:rsidP="001A6A7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1B11">
        <w:rPr>
          <w:rFonts w:eastAsiaTheme="minorHAnsi"/>
          <w:lang w:eastAsia="en-US"/>
        </w:rPr>
        <w:t>Виды этикета</w:t>
      </w:r>
      <w:r w:rsidR="005B0A24">
        <w:rPr>
          <w:rFonts w:eastAsiaTheme="minorHAnsi"/>
          <w:lang w:eastAsia="en-US"/>
        </w:rPr>
        <w:t>, области их применения</w:t>
      </w:r>
      <w:r w:rsidRPr="002E1B11">
        <w:rPr>
          <w:rFonts w:eastAsiaTheme="minorHAnsi"/>
          <w:lang w:eastAsia="en-US"/>
        </w:rPr>
        <w:t>.</w:t>
      </w:r>
      <w:r w:rsidR="009F4336">
        <w:rPr>
          <w:rFonts w:eastAsiaTheme="minorHAnsi"/>
          <w:lang w:eastAsia="en-US"/>
        </w:rPr>
        <w:t xml:space="preserve"> 7</w:t>
      </w:r>
    </w:p>
    <w:p w14:paraId="225C8AB1" w14:textId="2814505F" w:rsidR="0053337B" w:rsidRPr="002E1B11" w:rsidRDefault="007479F1" w:rsidP="001A6A7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ловой</w:t>
      </w:r>
      <w:r w:rsidR="0053337B" w:rsidRPr="002E1B11">
        <w:rPr>
          <w:rFonts w:eastAsiaTheme="minorHAnsi"/>
          <w:lang w:eastAsia="en-US"/>
        </w:rPr>
        <w:t xml:space="preserve"> этикет</w:t>
      </w:r>
      <w:r>
        <w:rPr>
          <w:rFonts w:eastAsiaTheme="minorHAnsi"/>
          <w:lang w:eastAsia="en-US"/>
        </w:rPr>
        <w:t xml:space="preserve"> (определение, принципы)</w:t>
      </w:r>
      <w:r w:rsidR="009F4336">
        <w:rPr>
          <w:rFonts w:eastAsiaTheme="minorHAnsi"/>
          <w:lang w:eastAsia="en-US"/>
        </w:rPr>
        <w:t xml:space="preserve"> 8</w:t>
      </w:r>
    </w:p>
    <w:p w14:paraId="67F39873" w14:textId="555F2375" w:rsidR="00C476D7" w:rsidRPr="00C476D7" w:rsidRDefault="00C476D7" w:rsidP="001A6A7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76D7">
        <w:rPr>
          <w:rFonts w:eastAsiaTheme="minorHAnsi"/>
          <w:lang w:eastAsia="en-US"/>
        </w:rPr>
        <w:t>Приветствие,</w:t>
      </w:r>
      <w:r>
        <w:rPr>
          <w:rFonts w:eastAsiaTheme="minorHAnsi"/>
          <w:lang w:eastAsia="en-US"/>
        </w:rPr>
        <w:t xml:space="preserve"> обращение</w:t>
      </w:r>
      <w:r w:rsidR="008D0C0A">
        <w:rPr>
          <w:rFonts w:eastAsiaTheme="minorHAnsi"/>
          <w:lang w:eastAsia="en-US"/>
        </w:rPr>
        <w:t>, прощание</w:t>
      </w:r>
      <w:r w:rsidR="009F4336">
        <w:rPr>
          <w:rFonts w:eastAsiaTheme="minorHAnsi"/>
          <w:lang w:eastAsia="en-US"/>
        </w:rPr>
        <w:t xml:space="preserve"> 10,14,15</w:t>
      </w:r>
    </w:p>
    <w:p w14:paraId="20DB38CF" w14:textId="389F9762" w:rsidR="00506F21" w:rsidRDefault="00506F21" w:rsidP="001A6A7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е, рукопожатие</w:t>
      </w:r>
      <w:r w:rsidR="009F4336">
        <w:rPr>
          <w:rFonts w:eastAsiaTheme="minorHAnsi"/>
          <w:lang w:eastAsia="en-US"/>
        </w:rPr>
        <w:t xml:space="preserve"> 11-13</w:t>
      </w:r>
    </w:p>
    <w:p w14:paraId="239010F0" w14:textId="3615002D" w:rsidR="001A6A7E" w:rsidRDefault="001A6A7E" w:rsidP="001A6A7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зитная карточка</w:t>
      </w:r>
      <w:r w:rsidR="00413F30">
        <w:rPr>
          <w:rFonts w:eastAsiaTheme="minorHAnsi"/>
          <w:lang w:eastAsia="en-US"/>
        </w:rPr>
        <w:t>, ее роль в деловом общении</w:t>
      </w:r>
      <w:r w:rsidR="009F4336">
        <w:rPr>
          <w:rFonts w:eastAsiaTheme="minorHAnsi"/>
          <w:lang w:eastAsia="en-US"/>
        </w:rPr>
        <w:t xml:space="preserve"> 11(искать в </w:t>
      </w:r>
      <w:proofErr w:type="spellStart"/>
      <w:r w:rsidR="009F4336">
        <w:rPr>
          <w:rFonts w:eastAsiaTheme="minorHAnsi"/>
          <w:lang w:eastAsia="en-US"/>
        </w:rPr>
        <w:t>тырнете</w:t>
      </w:r>
      <w:proofErr w:type="spellEnd"/>
      <w:r w:rsidR="009F4336">
        <w:rPr>
          <w:rFonts w:eastAsiaTheme="minorHAnsi"/>
          <w:lang w:eastAsia="en-US"/>
        </w:rPr>
        <w:t>)</w:t>
      </w:r>
    </w:p>
    <w:p w14:paraId="6F5E2249" w14:textId="36E72207" w:rsidR="007B7832" w:rsidRDefault="002E1B11" w:rsidP="001A6A7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ы и о</w:t>
      </w:r>
      <w:r w:rsidR="007A7429">
        <w:rPr>
          <w:rFonts w:eastAsiaTheme="minorHAnsi"/>
          <w:lang w:eastAsia="en-US"/>
        </w:rPr>
        <w:t>рганизация деловых приемов</w:t>
      </w:r>
      <w:r w:rsidR="009F4336">
        <w:rPr>
          <w:rFonts w:eastAsiaTheme="minorHAnsi"/>
          <w:lang w:eastAsia="en-US"/>
        </w:rPr>
        <w:t xml:space="preserve"> 16,17</w:t>
      </w:r>
    </w:p>
    <w:p w14:paraId="68E69E41" w14:textId="1682663B" w:rsidR="001A6A7E" w:rsidRDefault="001A6A7E" w:rsidP="001A6A7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ловой этикет в практике переговоров</w:t>
      </w:r>
      <w:r w:rsidR="00473C8D">
        <w:rPr>
          <w:rFonts w:eastAsiaTheme="minorHAnsi"/>
          <w:lang w:eastAsia="en-US"/>
        </w:rPr>
        <w:t xml:space="preserve"> 8(</w:t>
      </w:r>
      <w:r w:rsidR="00473C8D">
        <w:rPr>
          <w:rFonts w:eastAsiaTheme="minorHAnsi"/>
          <w:lang w:val="en-US" w:eastAsia="en-US"/>
        </w:rPr>
        <w:t>find</w:t>
      </w:r>
      <w:r w:rsidR="00473C8D">
        <w:rPr>
          <w:rFonts w:eastAsiaTheme="minorHAnsi"/>
          <w:lang w:eastAsia="en-US"/>
        </w:rPr>
        <w:t>)</w:t>
      </w:r>
    </w:p>
    <w:p w14:paraId="7251FFFF" w14:textId="7C91712D" w:rsidR="001A6A7E" w:rsidRDefault="001A6A7E" w:rsidP="001A6A7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рение и прием подарков</w:t>
      </w:r>
      <w:r w:rsidR="00B7344E">
        <w:rPr>
          <w:rFonts w:eastAsiaTheme="minorHAnsi"/>
          <w:lang w:eastAsia="en-US"/>
        </w:rPr>
        <w:t xml:space="preserve"> в деловом общении</w:t>
      </w:r>
      <w:r w:rsidR="009F4336">
        <w:rPr>
          <w:rFonts w:eastAsiaTheme="minorHAnsi"/>
          <w:lang w:eastAsia="en-US"/>
        </w:rPr>
        <w:t xml:space="preserve"> 18,19</w:t>
      </w:r>
    </w:p>
    <w:p w14:paraId="4D7B2303" w14:textId="27DA43CC" w:rsidR="005833F0" w:rsidRDefault="005833F0" w:rsidP="005833F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тика и культура делового застолья</w:t>
      </w:r>
      <w:r w:rsidR="00473C8D" w:rsidRPr="00473C8D">
        <w:rPr>
          <w:rFonts w:eastAsiaTheme="minorHAnsi"/>
          <w:lang w:eastAsia="en-US"/>
        </w:rPr>
        <w:t xml:space="preserve"> 16-17</w:t>
      </w:r>
    </w:p>
    <w:p w14:paraId="18790FB2" w14:textId="78179FE0" w:rsidR="00223136" w:rsidRDefault="00223136" w:rsidP="0022313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ресс-код, деловой стиль</w:t>
      </w:r>
      <w:r w:rsidR="009F4336">
        <w:rPr>
          <w:rFonts w:eastAsiaTheme="minorHAnsi"/>
          <w:lang w:eastAsia="en-US"/>
        </w:rPr>
        <w:t xml:space="preserve"> 20-21</w:t>
      </w:r>
    </w:p>
    <w:p w14:paraId="0EDB7E2D" w14:textId="1C4A09A2" w:rsidR="002A4CD7" w:rsidRDefault="002A4CD7" w:rsidP="0022313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ловой протокол (определение и сферы применения)</w:t>
      </w:r>
      <w:r w:rsidR="009F4336">
        <w:rPr>
          <w:rFonts w:eastAsiaTheme="minorHAnsi"/>
          <w:lang w:eastAsia="en-US"/>
        </w:rPr>
        <w:t xml:space="preserve"> 9</w:t>
      </w:r>
    </w:p>
    <w:p w14:paraId="10754BC9" w14:textId="1282E577" w:rsidR="00223136" w:rsidRDefault="00223136" w:rsidP="0022313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муникация (определение</w:t>
      </w:r>
      <w:r w:rsidRPr="00223136">
        <w:rPr>
          <w:rFonts w:eastAsiaTheme="minorHAnsi"/>
          <w:lang w:eastAsia="en-US"/>
        </w:rPr>
        <w:t xml:space="preserve"> и ее структурные компоненты</w:t>
      </w:r>
      <w:r>
        <w:rPr>
          <w:rFonts w:eastAsiaTheme="minorHAnsi"/>
          <w:lang w:eastAsia="en-US"/>
        </w:rPr>
        <w:t>)</w:t>
      </w:r>
      <w:r w:rsidR="00473C8D" w:rsidRPr="00473C8D">
        <w:rPr>
          <w:rFonts w:eastAsiaTheme="minorHAnsi"/>
          <w:lang w:eastAsia="en-US"/>
        </w:rPr>
        <w:t xml:space="preserve"> 4-6</w:t>
      </w:r>
    </w:p>
    <w:p w14:paraId="0CFF6ED9" w14:textId="35EE636C" w:rsidR="009A7DC3" w:rsidRDefault="009A7DC3" w:rsidP="0022313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то подразумевается под термином культура речи</w:t>
      </w:r>
      <w:r w:rsidR="00473C8D" w:rsidRPr="00473C8D">
        <w:rPr>
          <w:rFonts w:eastAsiaTheme="minorHAnsi"/>
          <w:lang w:eastAsia="en-US"/>
        </w:rPr>
        <w:t xml:space="preserve"> 37</w:t>
      </w:r>
    </w:p>
    <w:p w14:paraId="1496702D" w14:textId="7CCEB172" w:rsidR="005B0A24" w:rsidRDefault="005B0A24" w:rsidP="0022313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ербальная деловая коммуникация (умение слушать</w:t>
      </w:r>
      <w:r w:rsidR="009A7DC3">
        <w:rPr>
          <w:rFonts w:eastAsiaTheme="minorHAnsi"/>
          <w:lang w:eastAsia="en-US"/>
        </w:rPr>
        <w:t xml:space="preserve"> – раскрыть понятие)</w:t>
      </w:r>
      <w:r>
        <w:rPr>
          <w:rFonts w:eastAsiaTheme="minorHAnsi"/>
          <w:lang w:eastAsia="en-US"/>
        </w:rPr>
        <w:t xml:space="preserve"> </w:t>
      </w:r>
    </w:p>
    <w:p w14:paraId="6A5A24F8" w14:textId="4E7F8433" w:rsidR="005B0A24" w:rsidRPr="005B0A24" w:rsidRDefault="005B0A24" w:rsidP="0022313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0A24">
        <w:rPr>
          <w:rFonts w:eastAsiaTheme="minorHAnsi"/>
          <w:lang w:eastAsia="en-US"/>
        </w:rPr>
        <w:t>Вербальная деловая коммуникация (умение говорить</w:t>
      </w:r>
      <w:r w:rsidR="009A7DC3">
        <w:rPr>
          <w:rFonts w:eastAsiaTheme="minorHAnsi"/>
          <w:lang w:eastAsia="en-US"/>
        </w:rPr>
        <w:t xml:space="preserve"> – раскрыть понятие)</w:t>
      </w:r>
    </w:p>
    <w:p w14:paraId="3F2BE8E3" w14:textId="6008A70D" w:rsidR="004A43EA" w:rsidRDefault="00E739D6" w:rsidP="004A43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бличное выступление (подготовка, факторы успеха)</w:t>
      </w:r>
      <w:r w:rsidR="00473C8D" w:rsidRPr="00473C8D">
        <w:rPr>
          <w:rFonts w:eastAsiaTheme="minorHAnsi"/>
          <w:lang w:eastAsia="en-US"/>
        </w:rPr>
        <w:t xml:space="preserve"> 35-37</w:t>
      </w:r>
    </w:p>
    <w:p w14:paraId="60F2C37E" w14:textId="7346F48E" w:rsidR="007F64F5" w:rsidRDefault="007F64F5" w:rsidP="007F64F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вербальная деловая коммуникация, ее составляющие и их влияние на успех выступления </w:t>
      </w:r>
      <w:r w:rsidR="001A0BC6" w:rsidRPr="001A0BC6">
        <w:rPr>
          <w:rFonts w:eastAsiaTheme="minorHAnsi"/>
          <w:lang w:eastAsia="en-US"/>
        </w:rPr>
        <w:t>37</w:t>
      </w:r>
    </w:p>
    <w:p w14:paraId="3208869C" w14:textId="26D2CCB7" w:rsidR="004A43EA" w:rsidRDefault="00832917" w:rsidP="004A43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тервью</w:t>
      </w:r>
      <w:r w:rsidR="004A43EA">
        <w:rPr>
          <w:rFonts w:eastAsiaTheme="minorHAnsi"/>
          <w:lang w:eastAsia="en-US"/>
        </w:rPr>
        <w:t xml:space="preserve"> как форма беседы. Искусство задавать и отвечать на вопросы</w:t>
      </w:r>
    </w:p>
    <w:p w14:paraId="0C20D735" w14:textId="7495BF8E" w:rsidR="004A43EA" w:rsidRDefault="00832917" w:rsidP="004A43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баты с оппонентом</w:t>
      </w:r>
      <w:r w:rsidR="004A43EA">
        <w:rPr>
          <w:rFonts w:eastAsiaTheme="minorHAnsi"/>
          <w:lang w:eastAsia="en-US"/>
        </w:rPr>
        <w:t xml:space="preserve"> как вид публичного выступления</w:t>
      </w:r>
    </w:p>
    <w:p w14:paraId="62ECB922" w14:textId="767A6615" w:rsidR="004A43EA" w:rsidRDefault="004A43EA" w:rsidP="004A43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еловая </w:t>
      </w:r>
      <w:r w:rsidR="00832917">
        <w:rPr>
          <w:rFonts w:eastAsiaTheme="minorHAnsi"/>
          <w:lang w:eastAsia="en-US"/>
        </w:rPr>
        <w:t>беседа как вид</w:t>
      </w:r>
      <w:r>
        <w:rPr>
          <w:rFonts w:eastAsiaTheme="minorHAnsi"/>
          <w:lang w:eastAsia="en-US"/>
        </w:rPr>
        <w:t xml:space="preserve"> публичного выступления: подготовка и проведение</w:t>
      </w:r>
      <w:r w:rsidR="00473C8D" w:rsidRPr="00473C8D">
        <w:rPr>
          <w:rFonts w:eastAsiaTheme="minorHAnsi"/>
          <w:lang w:eastAsia="en-US"/>
        </w:rPr>
        <w:t xml:space="preserve"> 16-17</w:t>
      </w:r>
    </w:p>
    <w:p w14:paraId="21CE487B" w14:textId="46FD7DEE" w:rsidR="00832917" w:rsidRDefault="00832917" w:rsidP="004A43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щание как форма устной коммуникации (виды совещаний, основные элементы подготовки и проведения)</w:t>
      </w:r>
      <w:r w:rsidR="00473C8D" w:rsidRPr="00473C8D">
        <w:rPr>
          <w:rFonts w:eastAsiaTheme="minorHAnsi"/>
          <w:lang w:eastAsia="en-US"/>
        </w:rPr>
        <w:t xml:space="preserve"> </w:t>
      </w:r>
    </w:p>
    <w:p w14:paraId="2C868B60" w14:textId="0CAA624F" w:rsidR="005B0A24" w:rsidRDefault="005B0A24" w:rsidP="004A43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бор времени, продолжительности, места проведения совещания, </w:t>
      </w:r>
      <w:r w:rsidR="00B7344E">
        <w:rPr>
          <w:rFonts w:eastAsiaTheme="minorHAnsi"/>
          <w:lang w:eastAsia="en-US"/>
        </w:rPr>
        <w:t xml:space="preserve">приглашение и </w:t>
      </w:r>
      <w:r>
        <w:rPr>
          <w:rFonts w:eastAsiaTheme="minorHAnsi"/>
          <w:lang w:eastAsia="en-US"/>
        </w:rPr>
        <w:t>рассадка участников</w:t>
      </w:r>
      <w:r w:rsidR="00473C8D" w:rsidRPr="00473C8D">
        <w:rPr>
          <w:rFonts w:eastAsiaTheme="minorHAnsi"/>
          <w:lang w:eastAsia="en-US"/>
        </w:rPr>
        <w:t xml:space="preserve"> </w:t>
      </w:r>
    </w:p>
    <w:p w14:paraId="09A32B84" w14:textId="130D9F71" w:rsidR="004A43EA" w:rsidRDefault="00832917" w:rsidP="004A43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зентация</w:t>
      </w:r>
      <w:r w:rsidR="004A43EA">
        <w:rPr>
          <w:rFonts w:eastAsiaTheme="minorHAnsi"/>
          <w:lang w:eastAsia="en-US"/>
        </w:rPr>
        <w:t xml:space="preserve"> как вид публичного выступления. Подготовка и проведение презентации</w:t>
      </w:r>
      <w:r w:rsidR="00473C8D">
        <w:rPr>
          <w:rFonts w:eastAsiaTheme="minorHAnsi"/>
          <w:lang w:val="en-US" w:eastAsia="en-US"/>
        </w:rPr>
        <w:t xml:space="preserve"> 38-41</w:t>
      </w:r>
    </w:p>
    <w:p w14:paraId="294D0006" w14:textId="74F59443" w:rsidR="007479F1" w:rsidRDefault="007479F1" w:rsidP="004A43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ила телефонного</w:t>
      </w:r>
      <w:r w:rsidR="004A43EA">
        <w:rPr>
          <w:rFonts w:eastAsiaTheme="minorHAnsi"/>
          <w:lang w:eastAsia="en-US"/>
        </w:rPr>
        <w:t xml:space="preserve"> этикет</w:t>
      </w:r>
      <w:r w:rsidR="00362078">
        <w:rPr>
          <w:rFonts w:eastAsiaTheme="minorHAnsi"/>
          <w:lang w:eastAsia="en-US"/>
        </w:rPr>
        <w:t>а (до разговора, в начале</w:t>
      </w:r>
      <w:r>
        <w:rPr>
          <w:rFonts w:eastAsiaTheme="minorHAnsi"/>
          <w:lang w:eastAsia="en-US"/>
        </w:rPr>
        <w:t xml:space="preserve"> разговора)</w:t>
      </w:r>
      <w:r w:rsidR="009F4336">
        <w:rPr>
          <w:rFonts w:eastAsiaTheme="minorHAnsi"/>
          <w:lang w:eastAsia="en-US"/>
        </w:rPr>
        <w:t>26,27</w:t>
      </w:r>
    </w:p>
    <w:p w14:paraId="3A570AE5" w14:textId="33610095" w:rsidR="004A43EA" w:rsidRPr="005B0A24" w:rsidRDefault="007479F1" w:rsidP="004A43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0A24">
        <w:rPr>
          <w:rFonts w:eastAsiaTheme="minorHAnsi"/>
          <w:lang w:eastAsia="en-US"/>
        </w:rPr>
        <w:t>Правила телефонного этикет</w:t>
      </w:r>
      <w:r w:rsidR="00362078" w:rsidRPr="005B0A24">
        <w:rPr>
          <w:rFonts w:eastAsiaTheme="minorHAnsi"/>
          <w:lang w:eastAsia="en-US"/>
        </w:rPr>
        <w:t xml:space="preserve">а (во время разговора, </w:t>
      </w:r>
      <w:r w:rsidR="00B7344E">
        <w:rPr>
          <w:rFonts w:eastAsiaTheme="minorHAnsi"/>
          <w:lang w:eastAsia="en-US"/>
        </w:rPr>
        <w:t xml:space="preserve">в </w:t>
      </w:r>
      <w:r w:rsidR="00362078" w:rsidRPr="005B0A24">
        <w:rPr>
          <w:rFonts w:eastAsiaTheme="minorHAnsi"/>
          <w:lang w:eastAsia="en-US"/>
        </w:rPr>
        <w:t>завер</w:t>
      </w:r>
      <w:r w:rsidR="00B7344E">
        <w:rPr>
          <w:rFonts w:eastAsiaTheme="minorHAnsi"/>
          <w:lang w:eastAsia="en-US"/>
        </w:rPr>
        <w:t>шении</w:t>
      </w:r>
      <w:r w:rsidRPr="005B0A24">
        <w:rPr>
          <w:rFonts w:eastAsiaTheme="minorHAnsi"/>
          <w:lang w:eastAsia="en-US"/>
        </w:rPr>
        <w:t xml:space="preserve"> разговора) </w:t>
      </w:r>
      <w:r w:rsidR="009F4336">
        <w:rPr>
          <w:rFonts w:eastAsiaTheme="minorHAnsi"/>
          <w:lang w:eastAsia="en-US"/>
        </w:rPr>
        <w:t>26,28,29</w:t>
      </w:r>
    </w:p>
    <w:p w14:paraId="26220B66" w14:textId="24331813" w:rsidR="001A6A7E" w:rsidRDefault="001A6A7E" w:rsidP="001A6A7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крипты и шаблоны: плюсы и минусы</w:t>
      </w:r>
      <w:r w:rsidR="009F4336">
        <w:rPr>
          <w:rFonts w:eastAsiaTheme="minorHAnsi"/>
          <w:lang w:eastAsia="en-US"/>
        </w:rPr>
        <w:t xml:space="preserve"> 30,31</w:t>
      </w:r>
    </w:p>
    <w:p w14:paraId="10735B47" w14:textId="0E1242A6" w:rsidR="00A14C19" w:rsidRDefault="00746823" w:rsidP="001A6A7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допустимые</w:t>
      </w:r>
      <w:r w:rsidR="00A14C19">
        <w:rPr>
          <w:rFonts w:eastAsiaTheme="minorHAnsi"/>
          <w:lang w:eastAsia="en-US"/>
        </w:rPr>
        <w:t xml:space="preserve"> </w:t>
      </w:r>
      <w:r w:rsidR="006D1D25">
        <w:rPr>
          <w:rFonts w:eastAsiaTheme="minorHAnsi"/>
          <w:lang w:eastAsia="en-US"/>
        </w:rPr>
        <w:t>стиль речи</w:t>
      </w:r>
      <w:r>
        <w:rPr>
          <w:rFonts w:eastAsiaTheme="minorHAnsi"/>
          <w:lang w:eastAsia="en-US"/>
        </w:rPr>
        <w:t>, фразы</w:t>
      </w:r>
      <w:r w:rsidR="006D1D25">
        <w:rPr>
          <w:rFonts w:eastAsiaTheme="minorHAnsi"/>
          <w:lang w:eastAsia="en-US"/>
        </w:rPr>
        <w:t xml:space="preserve"> </w:t>
      </w:r>
      <w:r w:rsidR="00A14C19">
        <w:rPr>
          <w:rFonts w:eastAsiaTheme="minorHAnsi"/>
          <w:lang w:eastAsia="en-US"/>
        </w:rPr>
        <w:t>при разго</w:t>
      </w:r>
      <w:r w:rsidR="006D1D25">
        <w:rPr>
          <w:rFonts w:eastAsiaTheme="minorHAnsi"/>
          <w:lang w:eastAsia="en-US"/>
        </w:rPr>
        <w:t>воре с клиентом</w:t>
      </w:r>
      <w:r w:rsidR="009F4336">
        <w:rPr>
          <w:rFonts w:eastAsiaTheme="minorHAnsi"/>
          <w:lang w:eastAsia="en-US"/>
        </w:rPr>
        <w:t xml:space="preserve"> 32</w:t>
      </w:r>
    </w:p>
    <w:p w14:paraId="156CB59F" w14:textId="5071E60C" w:rsidR="000B03A5" w:rsidRDefault="004B7901" w:rsidP="001A6A7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6A7E">
        <w:rPr>
          <w:rFonts w:eastAsiaTheme="minorHAnsi"/>
          <w:lang w:eastAsia="en-US"/>
        </w:rPr>
        <w:t xml:space="preserve">Внутриорганизационный этикет: субординация. Деловое общение сверху вниз </w:t>
      </w:r>
      <w:r w:rsidR="009F4336">
        <w:rPr>
          <w:rFonts w:eastAsiaTheme="minorHAnsi"/>
          <w:lang w:eastAsia="en-US"/>
        </w:rPr>
        <w:t>22,23</w:t>
      </w:r>
    </w:p>
    <w:p w14:paraId="06804D90" w14:textId="037B7D0A" w:rsidR="00CB11E1" w:rsidRPr="00A610C2" w:rsidRDefault="00CB11E1" w:rsidP="001A6A7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610C2">
        <w:rPr>
          <w:rFonts w:eastAsiaTheme="minorHAnsi"/>
          <w:b/>
          <w:bCs/>
          <w:lang w:eastAsia="en-US"/>
        </w:rPr>
        <w:t>Внутриорганизационный этикет: деловое общение снизу вверх, по горизонтали</w:t>
      </w:r>
      <w:r w:rsidR="009F4336" w:rsidRPr="00A610C2">
        <w:rPr>
          <w:rFonts w:eastAsiaTheme="minorHAnsi"/>
          <w:b/>
          <w:bCs/>
          <w:lang w:eastAsia="en-US"/>
        </w:rPr>
        <w:t xml:space="preserve"> 22,24,25</w:t>
      </w:r>
    </w:p>
    <w:p w14:paraId="1E6D68CE" w14:textId="228FB2A6" w:rsidR="00832917" w:rsidRDefault="00832917" w:rsidP="001A6A7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тические нормы, приемлемые для руководителя в общении с подчиненным</w:t>
      </w:r>
      <w:r w:rsidR="00473C8D" w:rsidRPr="00473C8D">
        <w:rPr>
          <w:rFonts w:eastAsiaTheme="minorHAnsi"/>
          <w:lang w:eastAsia="en-US"/>
        </w:rPr>
        <w:t xml:space="preserve"> 23</w:t>
      </w:r>
    </w:p>
    <w:p w14:paraId="172309CC" w14:textId="476C8283" w:rsidR="00F533E5" w:rsidRDefault="00F533E5" w:rsidP="001A6A7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ы и методы воздействия на  подчиненного (распорядительные, поощрения)</w:t>
      </w:r>
      <w:r w:rsidR="00473C8D" w:rsidRPr="00473C8D">
        <w:rPr>
          <w:rFonts w:eastAsiaTheme="minorHAnsi"/>
          <w:lang w:eastAsia="en-US"/>
        </w:rPr>
        <w:t xml:space="preserve"> 23</w:t>
      </w:r>
    </w:p>
    <w:p w14:paraId="1A2B7E97" w14:textId="22B4242B" w:rsidR="00A17356" w:rsidRDefault="00A17356" w:rsidP="00A17356">
      <w:pPr>
        <w:autoSpaceDE w:val="0"/>
        <w:autoSpaceDN w:val="0"/>
        <w:adjustRightInd w:val="0"/>
        <w:jc w:val="both"/>
      </w:pPr>
    </w:p>
    <w:sectPr w:rsidR="00A17356" w:rsidSect="00AF7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77A"/>
    <w:multiLevelType w:val="multilevel"/>
    <w:tmpl w:val="D1CE5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F103D"/>
    <w:multiLevelType w:val="multilevel"/>
    <w:tmpl w:val="6F3CB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A43DC"/>
    <w:multiLevelType w:val="multilevel"/>
    <w:tmpl w:val="3BBAB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C3B50"/>
    <w:multiLevelType w:val="multilevel"/>
    <w:tmpl w:val="6380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DB075C"/>
    <w:multiLevelType w:val="multilevel"/>
    <w:tmpl w:val="1C1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B0847"/>
    <w:multiLevelType w:val="multilevel"/>
    <w:tmpl w:val="5722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00F31"/>
    <w:multiLevelType w:val="multilevel"/>
    <w:tmpl w:val="F3C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D5C2C"/>
    <w:multiLevelType w:val="multilevel"/>
    <w:tmpl w:val="B86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EA7E84"/>
    <w:multiLevelType w:val="hybridMultilevel"/>
    <w:tmpl w:val="DAA0CE60"/>
    <w:lvl w:ilvl="0" w:tplc="A030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812165">
    <w:abstractNumId w:val="8"/>
  </w:num>
  <w:num w:numId="2" w16cid:durableId="1755738866">
    <w:abstractNumId w:val="5"/>
  </w:num>
  <w:num w:numId="3" w16cid:durableId="1700617117">
    <w:abstractNumId w:val="6"/>
  </w:num>
  <w:num w:numId="4" w16cid:durableId="323895134">
    <w:abstractNumId w:val="3"/>
  </w:num>
  <w:num w:numId="5" w16cid:durableId="1853757987">
    <w:abstractNumId w:val="0"/>
    <w:lvlOverride w:ilvl="0">
      <w:lvl w:ilvl="0">
        <w:numFmt w:val="decimal"/>
        <w:lvlText w:val="%1."/>
        <w:lvlJc w:val="left"/>
      </w:lvl>
    </w:lvlOverride>
  </w:num>
  <w:num w:numId="6" w16cid:durableId="2036926822">
    <w:abstractNumId w:val="2"/>
    <w:lvlOverride w:ilvl="0">
      <w:lvl w:ilvl="0">
        <w:numFmt w:val="decimal"/>
        <w:lvlText w:val="%1."/>
        <w:lvlJc w:val="left"/>
      </w:lvl>
    </w:lvlOverride>
  </w:num>
  <w:num w:numId="7" w16cid:durableId="2004045870">
    <w:abstractNumId w:val="4"/>
  </w:num>
  <w:num w:numId="8" w16cid:durableId="1304314820">
    <w:abstractNumId w:val="1"/>
    <w:lvlOverride w:ilvl="0">
      <w:lvl w:ilvl="0">
        <w:numFmt w:val="decimal"/>
        <w:lvlText w:val="%1."/>
        <w:lvlJc w:val="left"/>
      </w:lvl>
    </w:lvlOverride>
  </w:num>
  <w:num w:numId="9" w16cid:durableId="1177302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09"/>
    <w:rsid w:val="00045420"/>
    <w:rsid w:val="000B03A5"/>
    <w:rsid w:val="00160B14"/>
    <w:rsid w:val="001A0BC6"/>
    <w:rsid w:val="001A6A7E"/>
    <w:rsid w:val="001B081E"/>
    <w:rsid w:val="001F6B59"/>
    <w:rsid w:val="00223136"/>
    <w:rsid w:val="0025154F"/>
    <w:rsid w:val="00256548"/>
    <w:rsid w:val="00286351"/>
    <w:rsid w:val="002A4CD7"/>
    <w:rsid w:val="002E1B11"/>
    <w:rsid w:val="00314B41"/>
    <w:rsid w:val="00362078"/>
    <w:rsid w:val="003674A0"/>
    <w:rsid w:val="00413F30"/>
    <w:rsid w:val="004457C8"/>
    <w:rsid w:val="00467940"/>
    <w:rsid w:val="00473C8D"/>
    <w:rsid w:val="004A43EA"/>
    <w:rsid w:val="004B7901"/>
    <w:rsid w:val="004F634D"/>
    <w:rsid w:val="00506F21"/>
    <w:rsid w:val="00525084"/>
    <w:rsid w:val="0053337B"/>
    <w:rsid w:val="00533AF6"/>
    <w:rsid w:val="005833F0"/>
    <w:rsid w:val="005B0A24"/>
    <w:rsid w:val="00617F22"/>
    <w:rsid w:val="00632BD9"/>
    <w:rsid w:val="00653F46"/>
    <w:rsid w:val="00654BC9"/>
    <w:rsid w:val="006D1D25"/>
    <w:rsid w:val="00746823"/>
    <w:rsid w:val="007479F1"/>
    <w:rsid w:val="0076672D"/>
    <w:rsid w:val="007A7429"/>
    <w:rsid w:val="007B7832"/>
    <w:rsid w:val="007C3F7E"/>
    <w:rsid w:val="007F1B4E"/>
    <w:rsid w:val="007F64F5"/>
    <w:rsid w:val="00821909"/>
    <w:rsid w:val="00832917"/>
    <w:rsid w:val="008D0C0A"/>
    <w:rsid w:val="00921F07"/>
    <w:rsid w:val="00972BB7"/>
    <w:rsid w:val="009A7DC3"/>
    <w:rsid w:val="009C66D7"/>
    <w:rsid w:val="009F4336"/>
    <w:rsid w:val="00A14C19"/>
    <w:rsid w:val="00A17356"/>
    <w:rsid w:val="00A610C2"/>
    <w:rsid w:val="00A879C5"/>
    <w:rsid w:val="00AC72CD"/>
    <w:rsid w:val="00AF73ED"/>
    <w:rsid w:val="00B71347"/>
    <w:rsid w:val="00B7344E"/>
    <w:rsid w:val="00C2559C"/>
    <w:rsid w:val="00C476D7"/>
    <w:rsid w:val="00CB11E1"/>
    <w:rsid w:val="00D05CD8"/>
    <w:rsid w:val="00D3795F"/>
    <w:rsid w:val="00DF78A8"/>
    <w:rsid w:val="00E739D6"/>
    <w:rsid w:val="00EE11EF"/>
    <w:rsid w:val="00EF13F2"/>
    <w:rsid w:val="00F1255B"/>
    <w:rsid w:val="00F3432B"/>
    <w:rsid w:val="00F45C46"/>
    <w:rsid w:val="00F533E5"/>
    <w:rsid w:val="00FA4C75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7B18"/>
  <w15:docId w15:val="{6747D8EF-7547-494E-95E8-EACBD41A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A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1A6A7E"/>
    <w:rPr>
      <w:rFonts w:cs="Times New Roman"/>
      <w:i/>
    </w:rPr>
  </w:style>
  <w:style w:type="character" w:customStyle="1" w:styleId="a5">
    <w:name w:val="Загол Знак"/>
    <w:link w:val="a6"/>
    <w:locked/>
    <w:rsid w:val="001A6A7E"/>
    <w:rPr>
      <w:b/>
      <w:color w:val="000000"/>
      <w:kern w:val="2"/>
      <w:sz w:val="28"/>
      <w:szCs w:val="32"/>
    </w:rPr>
  </w:style>
  <w:style w:type="paragraph" w:customStyle="1" w:styleId="a6">
    <w:name w:val="Загол"/>
    <w:basedOn w:val="a"/>
    <w:link w:val="a5"/>
    <w:qFormat/>
    <w:rsid w:val="001A6A7E"/>
    <w:pPr>
      <w:keepNext/>
      <w:keepLines/>
      <w:widowControl w:val="0"/>
      <w:suppressAutoHyphens/>
      <w:spacing w:before="240" w:after="0" w:line="360" w:lineRule="auto"/>
      <w:jc w:val="center"/>
      <w:outlineLvl w:val="0"/>
    </w:pPr>
    <w:rPr>
      <w:b/>
      <w:color w:val="000000"/>
      <w:kern w:val="2"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A1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1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6B29-AC23-4675-904B-910F0F8F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</dc:creator>
  <cp:keywords/>
  <dc:description/>
  <cp:lastModifiedBy>Мосолова Виктория Георгиевна (Кс-24)</cp:lastModifiedBy>
  <cp:revision>63</cp:revision>
  <cp:lastPrinted>2021-09-21T05:01:00Z</cp:lastPrinted>
  <dcterms:created xsi:type="dcterms:W3CDTF">2020-05-06T18:34:00Z</dcterms:created>
  <dcterms:modified xsi:type="dcterms:W3CDTF">2022-10-05T07:00:00Z</dcterms:modified>
</cp:coreProperties>
</file>